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A7300C7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6E7279">
        <w:rPr>
          <w:rFonts w:ascii="Times New Roman" w:hAnsi="Times New Roman"/>
          <w:color w:val="333333"/>
        </w:rPr>
        <w:t>1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2"/>
        <w:gridCol w:w="5237"/>
      </w:tblGrid>
      <w:tr w:rsidR="003F5DAF" w14:paraId="75318BF0" w14:textId="77777777" w:rsidTr="003973BF">
        <w:tc>
          <w:tcPr>
            <w:tcW w:w="5352" w:type="dxa"/>
          </w:tcPr>
          <w:p w14:paraId="156E4DC5" w14:textId="2C25A216" w:rsidR="003973BF" w:rsidRPr="003973BF" w:rsidRDefault="00AF0663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анкт-Петербурга</w:t>
            </w:r>
          </w:p>
        </w:tc>
        <w:tc>
          <w:tcPr>
            <w:tcW w:w="5353" w:type="dxa"/>
          </w:tcPr>
          <w:p w14:paraId="43AA3EA1" w14:textId="3AC7FE42" w:rsidR="003973BF" w:rsidRPr="003973BF" w:rsidRDefault="00AF0663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</w:tr>
    </w:tbl>
    <w:p w14:paraId="1B4D7E30" w14:textId="1AB5B80D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845281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CC29FF">
        <w:rPr>
          <w:bCs w:val="0"/>
          <w:color w:val="333333"/>
        </w:rPr>
        <w:t>7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3DA9E064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6E7279">
        <w:rPr>
          <w:color w:val="333333"/>
        </w:rPr>
        <w:t>4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033CC7E9" w:rsidR="00F6574B" w:rsidRPr="00471CB7" w:rsidRDefault="00F6574B" w:rsidP="00F6574B">
      <w:pPr>
        <w:rPr>
          <w:b/>
          <w:color w:val="333333"/>
        </w:rPr>
      </w:pPr>
      <w:proofErr w:type="gramStart"/>
      <w:r w:rsidRPr="00471CB7">
        <w:rPr>
          <w:b/>
          <w:color w:val="333333"/>
        </w:rPr>
        <w:t>Результат  матча</w:t>
      </w:r>
      <w:proofErr w:type="gramEnd"/>
      <w:r w:rsidR="009178AA" w:rsidRPr="00471CB7">
        <w:rPr>
          <w:b/>
          <w:color w:val="333333"/>
        </w:rPr>
        <w:t xml:space="preserve">    </w:t>
      </w:r>
      <w:r w:rsidR="0036582A">
        <w:rPr>
          <w:b/>
          <w:color w:val="333333"/>
        </w:rPr>
        <w:t>9-6</w:t>
      </w:r>
      <w:r w:rsidR="009178AA" w:rsidRPr="00471CB7">
        <w:rPr>
          <w:b/>
          <w:color w:val="333333"/>
        </w:rPr>
        <w:t xml:space="preserve">  </w:t>
      </w:r>
      <w:r w:rsidRPr="00471CB7">
        <w:rPr>
          <w:b/>
          <w:color w:val="333333"/>
        </w:rPr>
        <w:t xml:space="preserve">в пользу  команды  </w:t>
      </w:r>
      <w:r w:rsidR="009178AA" w:rsidRPr="00471CB7">
        <w:rPr>
          <w:b/>
          <w:color w:val="333333"/>
        </w:rPr>
        <w:t>«</w:t>
      </w:r>
      <w:r w:rsidR="0036582A">
        <w:rPr>
          <w:b/>
          <w:color w:val="333333"/>
        </w:rPr>
        <w:t>Олимпия</w:t>
      </w:r>
      <w:r w:rsidR="0051780A" w:rsidRPr="00471CB7">
        <w:rPr>
          <w:b/>
          <w:color w:val="333333"/>
        </w:rPr>
        <w:t>»</w:t>
      </w:r>
      <w:r w:rsidR="0036582A">
        <w:rPr>
          <w:b/>
          <w:color w:val="333333"/>
        </w:rPr>
        <w:t xml:space="preserve"> (Москва)</w:t>
      </w:r>
      <w:r w:rsidRPr="00471CB7">
        <w:rPr>
          <w:b/>
          <w:color w:val="333333"/>
        </w:rPr>
        <w:t xml:space="preserve">.                                                                   </w:t>
      </w:r>
    </w:p>
    <w:p w14:paraId="79B5728C" w14:textId="3BC752B5" w:rsidR="0051780A" w:rsidRPr="00471CB7" w:rsidRDefault="00F6574B" w:rsidP="00F6574B">
      <w:pPr>
        <w:rPr>
          <w:b/>
          <w:color w:val="333333"/>
          <w:u w:val="single"/>
        </w:rPr>
      </w:pPr>
      <w:r w:rsidRPr="00471CB7">
        <w:rPr>
          <w:b/>
          <w:color w:val="333333"/>
        </w:rPr>
        <w:t xml:space="preserve">Первой </w:t>
      </w:r>
      <w:proofErr w:type="gramStart"/>
      <w:r w:rsidRPr="00471CB7">
        <w:rPr>
          <w:b/>
          <w:color w:val="333333"/>
        </w:rPr>
        <w:t>половины</w:t>
      </w:r>
      <w:r w:rsidR="003973BF" w:rsidRPr="00471CB7">
        <w:rPr>
          <w:b/>
          <w:color w:val="333333"/>
        </w:rPr>
        <w:t xml:space="preserve">  </w:t>
      </w:r>
      <w:r w:rsidR="0036582A">
        <w:rPr>
          <w:b/>
          <w:color w:val="333333"/>
        </w:rPr>
        <w:t>4</w:t>
      </w:r>
      <w:proofErr w:type="gramEnd"/>
      <w:r w:rsidR="0036582A">
        <w:rPr>
          <w:b/>
          <w:color w:val="333333"/>
        </w:rPr>
        <w:t>-2</w:t>
      </w:r>
      <w:r w:rsidRPr="00471CB7">
        <w:rPr>
          <w:b/>
          <w:color w:val="333333"/>
        </w:rPr>
        <w:t xml:space="preserve"> </w:t>
      </w:r>
      <w:r w:rsidR="0036582A">
        <w:rPr>
          <w:b/>
          <w:color w:val="333333"/>
        </w:rPr>
        <w:t xml:space="preserve"> </w:t>
      </w:r>
      <w:r w:rsidRPr="00471CB7">
        <w:rPr>
          <w:b/>
          <w:color w:val="333333"/>
        </w:rPr>
        <w:t xml:space="preserve">в пользу  команды  </w:t>
      </w:r>
      <w:r w:rsidR="003973BF" w:rsidRPr="00471CB7">
        <w:rPr>
          <w:b/>
          <w:color w:val="333333"/>
        </w:rPr>
        <w:t>«</w:t>
      </w:r>
      <w:r w:rsidR="0036582A">
        <w:rPr>
          <w:b/>
          <w:color w:val="333333"/>
        </w:rPr>
        <w:t>Олимпия</w:t>
      </w:r>
      <w:r w:rsidRPr="00471CB7">
        <w:rPr>
          <w:b/>
          <w:color w:val="333333"/>
        </w:rPr>
        <w:t>»</w:t>
      </w:r>
      <w:r w:rsidR="0036582A">
        <w:rPr>
          <w:b/>
          <w:color w:val="333333"/>
        </w:rPr>
        <w:t xml:space="preserve"> (Москва)</w:t>
      </w:r>
      <w:r w:rsidRPr="00471CB7">
        <w:rPr>
          <w:b/>
          <w:color w:val="333333"/>
        </w:rPr>
        <w:t xml:space="preserve">. </w:t>
      </w:r>
    </w:p>
    <w:p w14:paraId="40F868BC" w14:textId="1EAFEF45" w:rsidR="00F6574B" w:rsidRPr="00471CB7" w:rsidRDefault="0051780A" w:rsidP="00F6574B">
      <w:pPr>
        <w:rPr>
          <w:b/>
          <w:color w:val="333333"/>
        </w:rPr>
      </w:pPr>
      <w:r w:rsidRPr="00471CB7">
        <w:rPr>
          <w:b/>
          <w:color w:val="333333"/>
        </w:rPr>
        <w:t>Серия ударов с 9-ой отметки в пользу команды «</w:t>
      </w:r>
      <w:r w:rsidR="00471CB7">
        <w:rPr>
          <w:b/>
          <w:color w:val="333333"/>
        </w:rPr>
        <w:t>нет</w:t>
      </w:r>
      <w:r w:rsidRPr="00471CB7">
        <w:rPr>
          <w:b/>
          <w:color w:val="333333"/>
        </w:rPr>
        <w:t>».</w:t>
      </w:r>
      <w:r w:rsidR="00F6574B" w:rsidRPr="00471CB7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1E0FC69" w:rsidR="003973BF" w:rsidRDefault="00DD239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</w:t>
            </w:r>
            <w:r w:rsidR="00AF0663">
              <w:rPr>
                <w:b/>
                <w:color w:val="333333"/>
              </w:rPr>
              <w:t>е</w:t>
            </w:r>
            <w:r>
              <w:rPr>
                <w:b/>
                <w:color w:val="333333"/>
              </w:rPr>
              <w:t>гирев Олег</w:t>
            </w:r>
          </w:p>
        </w:tc>
        <w:tc>
          <w:tcPr>
            <w:tcW w:w="1683" w:type="dxa"/>
          </w:tcPr>
          <w:p w14:paraId="4BA111B4" w14:textId="61D413E9" w:rsidR="003973BF" w:rsidRDefault="00DD239C" w:rsidP="00DD23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1FF4CABE" w:rsidR="003973BF" w:rsidRDefault="00DD239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0F4BA2EF" w:rsidR="003973BF" w:rsidRDefault="00DD239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83" w:type="dxa"/>
          </w:tcPr>
          <w:p w14:paraId="68ADA242" w14:textId="63B65B14" w:rsidR="003973BF" w:rsidRDefault="00DD239C" w:rsidP="00DD23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2E1E5326" w:rsidR="003973BF" w:rsidRDefault="00DD239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4B2E786" w:rsidR="003973BF" w:rsidRDefault="00DD239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5385F757" w14:textId="0E68E510" w:rsidR="003973BF" w:rsidRDefault="00DD239C" w:rsidP="00DD23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71D100A" w:rsidR="003973BF" w:rsidRDefault="00DD239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66B5051" w:rsidR="003973BF" w:rsidRDefault="00DD239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CC9E82B" w14:textId="6DF52564" w:rsidR="003973BF" w:rsidRDefault="00DD239C" w:rsidP="00DD239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2E669FDE" w:rsidR="003973BF" w:rsidRPr="00AF0663" w:rsidRDefault="00DD239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85"/>
        <w:gridCol w:w="3522"/>
      </w:tblGrid>
      <w:tr w:rsidR="003973BF" w14:paraId="1ACB4792" w14:textId="77777777" w:rsidTr="003973BF">
        <w:tc>
          <w:tcPr>
            <w:tcW w:w="3568" w:type="dxa"/>
          </w:tcPr>
          <w:p w14:paraId="52DA0C43" w14:textId="49BC1185" w:rsidR="003973BF" w:rsidRPr="00DD239C" w:rsidRDefault="00DD239C" w:rsidP="00DD239C">
            <w:pPr>
              <w:jc w:val="center"/>
              <w:rPr>
                <w:b/>
                <w:bCs/>
                <w:color w:val="333333"/>
              </w:rPr>
            </w:pPr>
            <w:r w:rsidRPr="00DD239C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67628537" w:rsidR="003973BF" w:rsidRPr="00136424" w:rsidRDefault="00DD239C" w:rsidP="0013642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1BA28C1C" w:rsidR="003973BF" w:rsidRPr="00DD239C" w:rsidRDefault="00DD239C" w:rsidP="00DD239C">
            <w:pPr>
              <w:jc w:val="center"/>
              <w:rPr>
                <w:b/>
                <w:bCs/>
                <w:color w:val="333333"/>
              </w:rPr>
            </w:pPr>
            <w:r w:rsidRPr="00DD239C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343FE36A" w:rsidR="003973BF" w:rsidRPr="00136424" w:rsidRDefault="00136424" w:rsidP="00136424">
            <w:pPr>
              <w:jc w:val="center"/>
              <w:rPr>
                <w:b/>
                <w:bCs/>
                <w:color w:val="333333"/>
              </w:rPr>
            </w:pPr>
            <w:r w:rsidRPr="00136424">
              <w:rPr>
                <w:b/>
                <w:bCs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607CA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7EE93DD7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4F66FE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D306C4E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5B7AF53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86CBF1C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F4277A6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13F4FDFD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E352706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2CDC577" w:rsidR="006607CA" w:rsidRPr="00244E46" w:rsidRDefault="006607CA" w:rsidP="006607CA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6B1D368D" w:rsidR="006607CA" w:rsidRPr="00244E46" w:rsidRDefault="006607CA" w:rsidP="006607CA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77F0E1E8" w14:textId="5AC2B4A2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6F177FFC" w14:textId="7A989CF7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68BCB3EE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4F8127F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3BEA4FF4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6873D4BE" w14:textId="270A17DD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3EB5688C" w14:textId="4942330E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0E03BD53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 </w:t>
            </w:r>
            <w:proofErr w:type="spellStart"/>
            <w:r>
              <w:rPr>
                <w:b/>
                <w:color w:val="333333"/>
              </w:rPr>
              <w:t>св</w:t>
            </w:r>
            <w:proofErr w:type="spellEnd"/>
          </w:p>
        </w:tc>
        <w:tc>
          <w:tcPr>
            <w:tcW w:w="473" w:type="dxa"/>
          </w:tcPr>
          <w:p w14:paraId="3C238797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BCAA212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560E3847" w14:textId="37B86D92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7A91EA75" w14:textId="39505C7F" w:rsidR="006607CA" w:rsidRPr="00244E46" w:rsidRDefault="006607CA" w:rsidP="006607CA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4ADC9592" w14:textId="5AF94189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2A4FAAEC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6194096D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6A88C7BA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BAD7BA7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F5A0FE0" w14:textId="196D67CC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1D1FE436" w14:textId="1533C472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7E03F9E4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4082C237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0959AF9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75416F6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6001AE50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7220FFBE" w14:textId="3B890FD3" w:rsidR="006607CA" w:rsidRPr="00244E46" w:rsidRDefault="006607CA" w:rsidP="006607CA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1430E68D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9968DA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1FC5E46A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270BF394" w14:textId="05D883C3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108C3D4D" w14:textId="5E438DBB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3618022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52226D5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3095AF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ACAE21C" w14:textId="08F42C06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74511A9E" w14:textId="1A4997AE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677266B" w14:textId="144CBC37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4D5CE412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0A11A1F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1F73F347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6B511227" w14:textId="3E48A05E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033D0B1F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EDD40D4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4CE4163A" w14:textId="690CDD5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2D94CBD2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405BF003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7E056FD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2A6CCCC1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</w:t>
            </w:r>
          </w:p>
        </w:tc>
        <w:tc>
          <w:tcPr>
            <w:tcW w:w="938" w:type="dxa"/>
          </w:tcPr>
          <w:p w14:paraId="2323B0C0" w14:textId="2AF7DA50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2B40687A" w14:textId="017EEC82" w:rsidR="006607CA" w:rsidRPr="00136424" w:rsidRDefault="006607CA" w:rsidP="006607CA">
            <w:pPr>
              <w:jc w:val="center"/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  <w:lang w:val="en-US"/>
              </w:rPr>
              <w:t>1</w:t>
            </w:r>
          </w:p>
        </w:tc>
        <w:tc>
          <w:tcPr>
            <w:tcW w:w="473" w:type="dxa"/>
          </w:tcPr>
          <w:p w14:paraId="60F4E909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5CEAE4F6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5970D204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</w:tr>
      <w:tr w:rsidR="006607CA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221369D3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4EEEED5D" w14:textId="5DCF891C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F14F3EF" w14:textId="7DCBDF9E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21DEE7ED" w14:textId="114EB88C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FA65330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C118DBE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81EF772" w14:textId="38778C2A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27077DF9" w14:textId="5D48EE70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65787DB7" w14:textId="51F02DF5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E7D957A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58BC2F09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140A87FD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30FA011" w:rsidR="006607CA" w:rsidRPr="00244E46" w:rsidRDefault="006607CA" w:rsidP="006607CA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97C9DFE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CC5EFD0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061FDFB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FD6C69A" w:rsidR="006607CA" w:rsidRPr="00244E46" w:rsidRDefault="006607CA" w:rsidP="006607CA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D8DC83B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3474173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32DC76B6" w:rsidR="006607CA" w:rsidRPr="00244E46" w:rsidRDefault="0036582A" w:rsidP="0036582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607CA" w:rsidRPr="00244E46" w:rsidRDefault="006607CA" w:rsidP="0036582A">
            <w:pPr>
              <w:jc w:val="center"/>
              <w:rPr>
                <w:b/>
                <w:color w:val="333333"/>
              </w:rPr>
            </w:pPr>
          </w:p>
        </w:tc>
      </w:tr>
      <w:tr w:rsidR="006607CA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08DF6E6" w:rsidR="006607CA" w:rsidRPr="00244E46" w:rsidRDefault="006607CA" w:rsidP="006607CA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18F66293" w14:textId="7145A49A" w:rsidR="006607CA" w:rsidRPr="00244E46" w:rsidRDefault="006607CA" w:rsidP="006607CA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F3053AE" w14:textId="17C899FD" w:rsidR="006607CA" w:rsidRPr="00244E46" w:rsidRDefault="006607CA" w:rsidP="006607CA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3C070F7B" w14:textId="05C84413" w:rsidR="006607CA" w:rsidRPr="00244E46" w:rsidRDefault="006607CA" w:rsidP="006607CA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49087468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32D8FA56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  <w:tr w:rsidR="006607CA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6607CA" w:rsidRPr="00244E46" w:rsidRDefault="006607CA" w:rsidP="006607CA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AD75752" w:rsidR="00F6574B" w:rsidRPr="00244E46" w:rsidRDefault="006607C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6D1189A1" w:rsidR="00F6574B" w:rsidRPr="00244E46" w:rsidRDefault="006607C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C2AD0E0" w:rsidR="00F6574B" w:rsidRPr="00136424" w:rsidRDefault="001364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D1FD587" w:rsidR="00F6574B" w:rsidRPr="00244E46" w:rsidRDefault="00136424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5F5DEF6" w:rsidR="001520E4" w:rsidRDefault="0036582A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 Олег № 11 «Олимпия» (Москва) на 36 мин – грубая игра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4C7B41BD" w:rsidR="001520E4" w:rsidRDefault="0036582A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6FDE6C3F" w:rsidR="001520E4" w:rsidRDefault="0036582A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10A84F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AF0663">
              <w:rPr>
                <w:color w:val="333333"/>
              </w:rPr>
              <w:t>Сн</w:t>
            </w:r>
            <w:r w:rsidR="0081621B">
              <w:rPr>
                <w:color w:val="333333"/>
              </w:rPr>
              <w:t>е</w:t>
            </w:r>
            <w:r w:rsidR="00AF0663">
              <w:rPr>
                <w:color w:val="333333"/>
              </w:rPr>
              <w:t>гирев О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C52DAFC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607CA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63E5B2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136424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21BF4"/>
    <w:rsid w:val="00136424"/>
    <w:rsid w:val="001520E4"/>
    <w:rsid w:val="00173721"/>
    <w:rsid w:val="001A4ED1"/>
    <w:rsid w:val="00201645"/>
    <w:rsid w:val="002220AE"/>
    <w:rsid w:val="00244E46"/>
    <w:rsid w:val="002C44BF"/>
    <w:rsid w:val="00316AE2"/>
    <w:rsid w:val="0036582A"/>
    <w:rsid w:val="00396F52"/>
    <w:rsid w:val="003973BF"/>
    <w:rsid w:val="003F24CD"/>
    <w:rsid w:val="003F5DAF"/>
    <w:rsid w:val="00471CB7"/>
    <w:rsid w:val="0051780A"/>
    <w:rsid w:val="0053488B"/>
    <w:rsid w:val="0058358D"/>
    <w:rsid w:val="006607CA"/>
    <w:rsid w:val="00683A7D"/>
    <w:rsid w:val="006E7279"/>
    <w:rsid w:val="007576EF"/>
    <w:rsid w:val="007929F0"/>
    <w:rsid w:val="007D1F2B"/>
    <w:rsid w:val="0081621B"/>
    <w:rsid w:val="00845281"/>
    <w:rsid w:val="008824D2"/>
    <w:rsid w:val="008905AE"/>
    <w:rsid w:val="009178AA"/>
    <w:rsid w:val="009D35F3"/>
    <w:rsid w:val="00A74C3C"/>
    <w:rsid w:val="00A9016E"/>
    <w:rsid w:val="00AF0663"/>
    <w:rsid w:val="00BF3C7A"/>
    <w:rsid w:val="00C31C69"/>
    <w:rsid w:val="00CB6E89"/>
    <w:rsid w:val="00CC29FF"/>
    <w:rsid w:val="00D22C1A"/>
    <w:rsid w:val="00D9655F"/>
    <w:rsid w:val="00DD239C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1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11</cp:revision>
  <cp:lastPrinted>2019-06-27T09:14:00Z</cp:lastPrinted>
  <dcterms:created xsi:type="dcterms:W3CDTF">2020-08-24T04:55:00Z</dcterms:created>
  <dcterms:modified xsi:type="dcterms:W3CDTF">2020-08-27T12:17:00Z</dcterms:modified>
</cp:coreProperties>
</file>